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题库  语文  古诗文阅读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题库  语文  古诗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84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中考题库  语文  古诗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